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0226" w14:textId="77777777" w:rsidR="000F796D" w:rsidRDefault="000F796D"/>
    <w:p w14:paraId="0851BBE4" w14:textId="77777777" w:rsidR="000F796D" w:rsidRDefault="000F796D"/>
    <w:p w14:paraId="50C61B6D" w14:textId="77777777" w:rsidR="000F796D" w:rsidRDefault="000F796D"/>
    <w:p w14:paraId="2B37B513" w14:textId="77777777" w:rsidR="000F796D" w:rsidRDefault="000F796D"/>
    <w:p w14:paraId="1000345A" w14:textId="34695F0F" w:rsidR="000F796D" w:rsidRDefault="000F796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9708968" wp14:editId="3E8EF914">
                <wp:simplePos x="0" y="0"/>
                <wp:positionH relativeFrom="column">
                  <wp:posOffset>118745</wp:posOffset>
                </wp:positionH>
                <wp:positionV relativeFrom="paragraph">
                  <wp:posOffset>40005</wp:posOffset>
                </wp:positionV>
                <wp:extent cx="8572500" cy="3095625"/>
                <wp:effectExtent l="0" t="0" r="1905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3095625"/>
                          <a:chOff x="0" y="0"/>
                          <a:chExt cx="8572500" cy="3095625"/>
                        </a:xfrm>
                      </wpg:grpSpPr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71625" y="933450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AC70" w14:textId="77777777" w:rsidR="00C423FB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5427FB62" w14:textId="77777777" w:rsidR="00C423FB" w:rsidRDefault="00C423FB" w:rsidP="00C423FB">
                              <w:pP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1CE3CF5F" w14:textId="6A80555E" w:rsidR="00C423FB" w:rsidRDefault="000379A8" w:rsidP="00C423FB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 w:rsidR="00E75251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</w:p>
                            <w:p w14:paraId="27F48433" w14:textId="06CFEBA4" w:rsidR="00E75251" w:rsidRDefault="00E75251" w:rsidP="00C423FB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7325A8F6" w14:textId="19965D87" w:rsidR="00E75251" w:rsidRPr="00CC1FB9" w:rsidRDefault="00E75251" w:rsidP="00C423FB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28775" y="1038225"/>
                            <a:ext cx="100774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38450" y="190500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C2809" w14:textId="77777777" w:rsidR="00C423FB" w:rsidRPr="008E7C45" w:rsidRDefault="007527D5" w:rsidP="00C423FB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629025" y="923925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7EEFE" w14:textId="77777777" w:rsidR="00C423FB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75087FF4" w14:textId="77777777" w:rsidR="00C423FB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6B093116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</w:p>
                            <w:p w14:paraId="5AACFE85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39AD12F4" w14:textId="77777777" w:rsidR="00E75251" w:rsidRPr="00CC1FB9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41E63840" w14:textId="77777777" w:rsidR="00C423FB" w:rsidRPr="008E7C45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686175" y="1019175"/>
                            <a:ext cx="97853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895850" y="188595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1E724" w14:textId="77777777" w:rsidR="00C423FB" w:rsidRPr="008E7C45" w:rsidRDefault="007527D5" w:rsidP="00C423FB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581650" y="923925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5D24" w14:textId="77777777" w:rsidR="00C423FB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1112FBDB" w14:textId="77777777" w:rsidR="00C423FB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3FBCDDED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</w:p>
                            <w:p w14:paraId="4B9AAB48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07A9CF5D" w14:textId="77777777" w:rsidR="00E75251" w:rsidRPr="00CC1FB9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2054C8DE" w14:textId="77777777" w:rsidR="00C423FB" w:rsidRDefault="00C423FB" w:rsidP="00C423FB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  <w:p w14:paraId="6FAAAAFC" w14:textId="77777777" w:rsidR="00C423FB" w:rsidRPr="008E7C45" w:rsidRDefault="00C423FB" w:rsidP="00C423FB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6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48325" y="1019175"/>
                            <a:ext cx="100774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426716" w14:textId="77777777" w:rsidR="00C423FB" w:rsidRDefault="00C423FB" w:rsidP="00C423FB">
                              <w:pPr>
                                <w:rPr>
                                  <w:rFonts w:ascii="Comic Sans MS" w:hAnsi="Comic Sans MS"/>
                                  <w:b/>
                                  <w:lang w:val="es-MX"/>
                                </w:rPr>
                              </w:pPr>
                            </w:p>
                            <w:p w14:paraId="42799F4B" w14:textId="77777777" w:rsidR="00C423FB" w:rsidRDefault="00C423FB" w:rsidP="00C423FB">
                              <w:pPr>
                                <w:rPr>
                                  <w:rFonts w:ascii="Comic Sans MS" w:hAnsi="Comic Sans MS"/>
                                  <w:b/>
                                  <w:lang w:val="es-MX"/>
                                </w:rPr>
                              </w:pPr>
                            </w:p>
                            <w:p w14:paraId="4EE0D417" w14:textId="10106EF1" w:rsidR="00C423FB" w:rsidRPr="00931E45" w:rsidRDefault="00C423FB" w:rsidP="00C423FB">
                              <w:pPr>
                                <w:jc w:val="center"/>
                                <w:rPr>
                                  <w:rFonts w:ascii="Impact" w:hAnsi="Impact"/>
                                  <w:sz w:val="28"/>
                                  <w:szCs w:val="2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858000" y="188595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4F91D" w14:textId="4C94F22B" w:rsidR="00CC1FB9" w:rsidRPr="008E7C45" w:rsidRDefault="00CC1FB9" w:rsidP="00CC1FB9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3</w:t>
                              </w:r>
                            </w:p>
                            <w:p w14:paraId="73CAEEE4" w14:textId="77777777" w:rsidR="00C423FB" w:rsidRPr="008E7C45" w:rsidRDefault="00C423FB" w:rsidP="00C423FB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08968" id="Grupo 3" o:spid="_x0000_s1026" style="position:absolute;margin-left:9.35pt;margin-top:3.15pt;width:675pt;height:243.75pt;z-index:251654656" coordsize="85725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">
                <v:rect id="Rectangle 65" o:spid="_x0000_s1027" style="position:absolute;left:15716;top:9334;width:18415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2014AC70" w14:textId="77777777" w:rsidR="00C423FB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5427FB62" w14:textId="77777777" w:rsidR="00C423FB" w:rsidRDefault="00C423FB" w:rsidP="00C423F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1CE3CF5F" w14:textId="6A80555E" w:rsidR="00C423FB" w:rsidRDefault="000379A8" w:rsidP="00C423FB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 w:rsidR="00E75251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  <w:p w14:paraId="27F48433" w14:textId="06CFEBA4" w:rsidR="00E75251" w:rsidRDefault="00E75251" w:rsidP="00C423FB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7325A8F6" w14:textId="19965D87" w:rsidR="00E75251" w:rsidRPr="00CC1FB9" w:rsidRDefault="00E75251" w:rsidP="00C423FB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</w:txbxContent>
                  </v:textbox>
                </v:rect>
                <v:rect id="Rectangle 66" o:spid="_x0000_s1028" style="position:absolute;left:16287;top:10382;width:10078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<v:rect id="Rectangle 67" o:spid="_x0000_s1029" style="position:absolute;left:28384;top:19050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" strokecolor="blue" strokeweight="2.25pt">
                  <v:textbox>
                    <w:txbxContent>
                      <w:p w14:paraId="6FEC2809" w14:textId="77777777" w:rsidR="00C423FB" w:rsidRPr="008E7C45" w:rsidRDefault="007527D5" w:rsidP="00C423FB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30" style="position:absolute;left:36290;top:9239;width:18415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7627EEFE" w14:textId="77777777" w:rsidR="00C423FB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75087FF4" w14:textId="77777777" w:rsidR="00C423FB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6B093116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  <w:p w14:paraId="5AACFE85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39AD12F4" w14:textId="77777777" w:rsidR="00E75251" w:rsidRPr="00CC1FB9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41E63840" w14:textId="77777777" w:rsidR="00C423FB" w:rsidRPr="008E7C45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Rectangle 70" o:spid="_x0000_s1031" style="position:absolute;left:36861;top:10191;width:9786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" filled="f"/>
                <v:rect id="Rectangle 71" o:spid="_x0000_s1032" style="position:absolute;left:48958;top:18859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" strokecolor="blue" strokeweight="2.25pt">
                  <v:textbox>
                    <w:txbxContent>
                      <w:p w14:paraId="4921E724" w14:textId="77777777" w:rsidR="00C423FB" w:rsidRPr="008E7C45" w:rsidRDefault="007527D5" w:rsidP="00C423FB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033" style="position:absolute;left:55816;top:9239;width:18415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45455D24" w14:textId="77777777" w:rsidR="00C423FB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1112FBDB" w14:textId="77777777" w:rsidR="00C423FB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3FBCDDED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  <w:p w14:paraId="4B9AAB48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07A9CF5D" w14:textId="77777777" w:rsidR="00E75251" w:rsidRPr="00CC1FB9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2054C8DE" w14:textId="77777777" w:rsidR="00C423FB" w:rsidRDefault="00C423FB" w:rsidP="00C423FB">
                        <w:pPr>
                          <w:rPr>
                            <w:lang w:val="es-MX"/>
                          </w:rPr>
                        </w:pPr>
                      </w:p>
                      <w:p w14:paraId="6FAAAAFC" w14:textId="77777777" w:rsidR="00C423FB" w:rsidRPr="008E7C45" w:rsidRDefault="00C423FB" w:rsidP="00C423FB">
                        <w:pPr>
                          <w:jc w:val="right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Rectangle 73" o:spid="_x0000_s1034" style="position:absolute;left:56483;top:10191;width:10077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>
                  <v:textbox>
                    <w:txbxContent>
                      <w:p w14:paraId="44426716" w14:textId="77777777" w:rsidR="00C423FB" w:rsidRDefault="00C423FB" w:rsidP="00C423FB">
                        <w:pPr>
                          <w:rPr>
                            <w:rFonts w:ascii="Comic Sans MS" w:hAnsi="Comic Sans MS"/>
                            <w:b/>
                            <w:lang w:val="es-MX"/>
                          </w:rPr>
                        </w:pPr>
                      </w:p>
                      <w:p w14:paraId="42799F4B" w14:textId="77777777" w:rsidR="00C423FB" w:rsidRDefault="00C423FB" w:rsidP="00C423FB">
                        <w:pPr>
                          <w:rPr>
                            <w:rFonts w:ascii="Comic Sans MS" w:hAnsi="Comic Sans MS"/>
                            <w:b/>
                            <w:lang w:val="es-MX"/>
                          </w:rPr>
                        </w:pPr>
                      </w:p>
                      <w:p w14:paraId="4EE0D417" w14:textId="10106EF1" w:rsidR="00C423FB" w:rsidRPr="00931E45" w:rsidRDefault="00C423FB" w:rsidP="00C423FB">
                        <w:pPr>
                          <w:jc w:val="center"/>
                          <w:rPr>
                            <w:rFonts w:ascii="Impact" w:hAnsi="Impact"/>
                            <w:sz w:val="28"/>
                            <w:szCs w:val="28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74" o:spid="_x0000_s1035" style="position:absolute;left:68580;top:18859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" strokecolor="blue" strokeweight="2.25pt">
                  <v:textbox>
                    <w:txbxContent>
                      <w:p w14:paraId="2434F91D" w14:textId="4C94F22B" w:rsidR="00CC1FB9" w:rsidRPr="008E7C45" w:rsidRDefault="00CC1FB9" w:rsidP="00CC1FB9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  <w:t>3</w:t>
                        </w:r>
                      </w:p>
                      <w:p w14:paraId="73CAEEE4" w14:textId="77777777" w:rsidR="00C423FB" w:rsidRPr="008E7C45" w:rsidRDefault="00C423FB" w:rsidP="00C423FB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75" o:spid="_x0000_s1036" style="position:absolute;width:85725;height:3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Yr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" filled="f"/>
              </v:group>
            </w:pict>
          </mc:Fallback>
        </mc:AlternateContent>
      </w:r>
    </w:p>
    <w:p w14:paraId="6FF62685" w14:textId="5E753737" w:rsidR="009A4C29" w:rsidRPr="0072032C" w:rsidRDefault="009A4C29"/>
    <w:p w14:paraId="51309D59" w14:textId="3B443AFC" w:rsidR="00C750B3" w:rsidRPr="00CC1FB9" w:rsidRDefault="00C750B3" w:rsidP="00C750B3">
      <w:pPr>
        <w:jc w:val="center"/>
        <w:rPr>
          <w:rFonts w:asciiTheme="minorHAnsi" w:hAnsiTheme="minorHAnsi"/>
          <w:b/>
          <w:sz w:val="22"/>
          <w:szCs w:val="22"/>
        </w:rPr>
      </w:pPr>
      <w:r w:rsidRPr="00CC1FB9">
        <w:rPr>
          <w:rFonts w:asciiTheme="minorHAnsi" w:hAnsiTheme="minorHAnsi"/>
          <w:b/>
          <w:sz w:val="22"/>
          <w:szCs w:val="22"/>
        </w:rPr>
        <w:t xml:space="preserve">TARJETÓN PARA ELECCIÓN DE LOS REPRESENTANTES DE LOS EMPLEADOS ANTE EL COMITÉ PARITARIO </w:t>
      </w:r>
    </w:p>
    <w:p w14:paraId="511141DD" w14:textId="1D89614C" w:rsidR="00C750B3" w:rsidRPr="00CC1FB9" w:rsidRDefault="00C750B3" w:rsidP="00C750B3">
      <w:pPr>
        <w:jc w:val="center"/>
        <w:rPr>
          <w:rFonts w:asciiTheme="minorHAnsi" w:hAnsiTheme="minorHAnsi"/>
          <w:sz w:val="18"/>
          <w:szCs w:val="18"/>
        </w:rPr>
      </w:pPr>
      <w:r w:rsidRPr="00CC1FB9">
        <w:rPr>
          <w:rFonts w:asciiTheme="minorHAnsi" w:hAnsiTheme="minorHAnsi"/>
          <w:b/>
          <w:sz w:val="22"/>
          <w:szCs w:val="22"/>
        </w:rPr>
        <w:t xml:space="preserve">DE </w:t>
      </w:r>
      <w:r w:rsidR="00AC08CF" w:rsidRPr="00CC1FB9">
        <w:rPr>
          <w:rFonts w:asciiTheme="minorHAnsi" w:hAnsiTheme="minorHAnsi"/>
          <w:b/>
          <w:sz w:val="22"/>
          <w:szCs w:val="22"/>
        </w:rPr>
        <w:t>SEGURIDAD Y SALUD EN EL TRABAJO</w:t>
      </w:r>
      <w:r w:rsidRPr="00CC1FB9">
        <w:rPr>
          <w:rFonts w:asciiTheme="minorHAnsi" w:hAnsiTheme="minorHAnsi"/>
          <w:b/>
          <w:sz w:val="22"/>
          <w:szCs w:val="22"/>
        </w:rPr>
        <w:t xml:space="preserve"> </w:t>
      </w:r>
      <w:r w:rsidR="00AC08CF" w:rsidRPr="00CC1FB9">
        <w:rPr>
          <w:rFonts w:asciiTheme="minorHAnsi" w:hAnsiTheme="minorHAnsi"/>
          <w:b/>
          <w:sz w:val="22"/>
          <w:szCs w:val="22"/>
        </w:rPr>
        <w:t>-</w:t>
      </w:r>
      <w:r w:rsidR="00303CEB" w:rsidRPr="00CC1FB9">
        <w:rPr>
          <w:rFonts w:asciiTheme="minorHAnsi" w:hAnsiTheme="minorHAnsi"/>
          <w:b/>
          <w:sz w:val="22"/>
          <w:szCs w:val="22"/>
        </w:rPr>
        <w:t xml:space="preserve"> </w:t>
      </w:r>
      <w:r w:rsidR="00AC08CF" w:rsidRPr="00CC1FB9">
        <w:rPr>
          <w:rFonts w:asciiTheme="minorHAnsi" w:hAnsiTheme="minorHAnsi"/>
          <w:b/>
          <w:sz w:val="22"/>
          <w:szCs w:val="22"/>
        </w:rPr>
        <w:t>COPASST</w:t>
      </w:r>
      <w:r w:rsidRPr="00CC1FB9">
        <w:rPr>
          <w:rFonts w:asciiTheme="minorHAnsi" w:hAnsiTheme="minorHAnsi"/>
          <w:sz w:val="18"/>
          <w:szCs w:val="18"/>
        </w:rPr>
        <w:t xml:space="preserve"> </w:t>
      </w:r>
    </w:p>
    <w:p w14:paraId="1E188FA8" w14:textId="67222B8F" w:rsidR="000379A8" w:rsidRPr="00CC1FB9" w:rsidRDefault="000379A8" w:rsidP="00C750B3">
      <w:pPr>
        <w:jc w:val="center"/>
        <w:rPr>
          <w:rFonts w:asciiTheme="minorHAnsi" w:hAnsiTheme="minorHAnsi"/>
        </w:rPr>
      </w:pPr>
      <w:r w:rsidRPr="00CC1FB9">
        <w:rPr>
          <w:rFonts w:asciiTheme="minorHAnsi" w:hAnsiTheme="minorHAnsi"/>
        </w:rPr>
        <w:t>PERIODO: ___ DE ____ DE ____ A</w:t>
      </w:r>
      <w:r w:rsidR="00EA3D93">
        <w:rPr>
          <w:rFonts w:asciiTheme="minorHAnsi" w:hAnsiTheme="minorHAnsi"/>
        </w:rPr>
        <w:t>L</w:t>
      </w:r>
      <w:r w:rsidRPr="00CC1FB9">
        <w:rPr>
          <w:rFonts w:asciiTheme="minorHAnsi" w:hAnsiTheme="minorHAnsi"/>
        </w:rPr>
        <w:t xml:space="preserve"> ___ DE _____ DE ___</w:t>
      </w:r>
    </w:p>
    <w:p w14:paraId="2F4BE7BD" w14:textId="77777777" w:rsidR="00C423FB" w:rsidRPr="00CC1FB9" w:rsidRDefault="00C423FB" w:rsidP="00C423FB">
      <w:pPr>
        <w:rPr>
          <w:rFonts w:asciiTheme="minorHAnsi" w:hAnsiTheme="minorHAnsi"/>
        </w:rPr>
      </w:pPr>
    </w:p>
    <w:p w14:paraId="0E0610FC" w14:textId="0EEC77DE" w:rsidR="00C423FB" w:rsidRPr="0072032C" w:rsidRDefault="00C423FB" w:rsidP="00C423FB"/>
    <w:p w14:paraId="19C6466D" w14:textId="77777777" w:rsidR="00C423FB" w:rsidRPr="0072032C" w:rsidRDefault="00C423FB" w:rsidP="00C423FB"/>
    <w:p w14:paraId="668883E2" w14:textId="77777777" w:rsidR="00C423FB" w:rsidRPr="0072032C" w:rsidRDefault="00C423FB" w:rsidP="00C423FB"/>
    <w:p w14:paraId="1E386F76" w14:textId="77777777" w:rsidR="00C423FB" w:rsidRPr="0072032C" w:rsidRDefault="00C423FB" w:rsidP="00C423FB"/>
    <w:p w14:paraId="7618CD18" w14:textId="77777777" w:rsidR="00C423FB" w:rsidRPr="0072032C" w:rsidRDefault="00C423FB" w:rsidP="00C423FB"/>
    <w:p w14:paraId="3080F9A5" w14:textId="77777777" w:rsidR="007527D5" w:rsidRPr="0072032C" w:rsidRDefault="007527D5" w:rsidP="00C423FB"/>
    <w:p w14:paraId="5EF60662" w14:textId="77777777" w:rsidR="007527D5" w:rsidRPr="0072032C" w:rsidRDefault="007527D5" w:rsidP="00C423FB"/>
    <w:p w14:paraId="1F5FB678" w14:textId="77777777" w:rsidR="007527D5" w:rsidRPr="0072032C" w:rsidRDefault="007527D5" w:rsidP="00C423FB"/>
    <w:p w14:paraId="35E7DD68" w14:textId="77777777" w:rsidR="007527D5" w:rsidRPr="0072032C" w:rsidRDefault="007527D5" w:rsidP="00C423FB"/>
    <w:p w14:paraId="1B25A105" w14:textId="77777777" w:rsidR="007527D5" w:rsidRDefault="007527D5" w:rsidP="00C423FB"/>
    <w:p w14:paraId="375F5E0A" w14:textId="77777777" w:rsidR="0071065F" w:rsidRDefault="0071065F" w:rsidP="00C423FB"/>
    <w:p w14:paraId="60A778E0" w14:textId="77777777" w:rsidR="0071065F" w:rsidRDefault="0071065F" w:rsidP="00C423FB"/>
    <w:p w14:paraId="38ED5D9E" w14:textId="77777777" w:rsidR="00CC1FB9" w:rsidRDefault="00CC1FB9" w:rsidP="00C423FB"/>
    <w:p w14:paraId="514EAA1C" w14:textId="77777777" w:rsidR="000F796D" w:rsidRDefault="000F796D" w:rsidP="00C423FB"/>
    <w:p w14:paraId="695D0ADF" w14:textId="77777777" w:rsidR="000F796D" w:rsidRDefault="000F796D" w:rsidP="00C423FB"/>
    <w:p w14:paraId="60919056" w14:textId="4A3CC171" w:rsidR="000F796D" w:rsidRDefault="000F796D" w:rsidP="00C423FB"/>
    <w:p w14:paraId="17D5D782" w14:textId="68B28519" w:rsidR="000F796D" w:rsidRDefault="000F796D" w:rsidP="00C423FB"/>
    <w:p w14:paraId="23A8EEDE" w14:textId="6F801358" w:rsidR="000F796D" w:rsidRDefault="000F796D" w:rsidP="00C423FB"/>
    <w:p w14:paraId="1F7307AA" w14:textId="77777777" w:rsidR="000F796D" w:rsidRDefault="000F796D" w:rsidP="00C423FB"/>
    <w:p w14:paraId="08971DFB" w14:textId="77777777" w:rsidR="000F796D" w:rsidRDefault="000F796D" w:rsidP="00C423FB"/>
    <w:p w14:paraId="339CB60C" w14:textId="77777777" w:rsidR="000F796D" w:rsidRDefault="000F796D" w:rsidP="00C423FB"/>
    <w:p w14:paraId="236D5CA5" w14:textId="31B791D2" w:rsidR="000F796D" w:rsidRDefault="000F796D" w:rsidP="00C423FB"/>
    <w:p w14:paraId="6A61FB9B" w14:textId="4D10E06C" w:rsidR="000F796D" w:rsidRDefault="000F796D" w:rsidP="00C423FB"/>
    <w:p w14:paraId="1B7E69FA" w14:textId="2EB063FB" w:rsidR="000F796D" w:rsidRDefault="000F796D" w:rsidP="00C423FB"/>
    <w:p w14:paraId="3FF859F1" w14:textId="5B0147CE" w:rsidR="000F796D" w:rsidRDefault="000F796D" w:rsidP="00C423FB"/>
    <w:p w14:paraId="5B2C9A27" w14:textId="77777777" w:rsidR="000F796D" w:rsidRDefault="000F796D" w:rsidP="00C423FB"/>
    <w:p w14:paraId="763053BD" w14:textId="2FCE5ECA" w:rsidR="000F796D" w:rsidRDefault="000F796D" w:rsidP="00C423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173A6F" wp14:editId="0DF64B8F">
                <wp:simplePos x="0" y="0"/>
                <wp:positionH relativeFrom="column">
                  <wp:posOffset>4445</wp:posOffset>
                </wp:positionH>
                <wp:positionV relativeFrom="paragraph">
                  <wp:posOffset>27940</wp:posOffset>
                </wp:positionV>
                <wp:extent cx="8572500" cy="3095625"/>
                <wp:effectExtent l="0" t="0" r="19050" b="28575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C8D8" id="Rectangle 75" o:spid="_x0000_s1026" style="position:absolute;margin-left:.35pt;margin-top:2.2pt;width:675pt;height:243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UVeAIAAP0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" filled="f"/>
            </w:pict>
          </mc:Fallback>
        </mc:AlternateContent>
      </w:r>
    </w:p>
    <w:p w14:paraId="15007BCE" w14:textId="53EE4FFA" w:rsidR="00CC1FB9" w:rsidRPr="0072032C" w:rsidRDefault="00CC1FB9" w:rsidP="00C423FB"/>
    <w:p w14:paraId="0D9F062D" w14:textId="5A38150A" w:rsidR="00AC08CF" w:rsidRPr="00CC1FB9" w:rsidRDefault="007527D5" w:rsidP="00AC08CF">
      <w:pPr>
        <w:jc w:val="center"/>
        <w:rPr>
          <w:rFonts w:asciiTheme="minorHAnsi" w:hAnsiTheme="minorHAnsi"/>
          <w:b/>
          <w:sz w:val="22"/>
          <w:szCs w:val="22"/>
        </w:rPr>
      </w:pPr>
      <w:r w:rsidRPr="00CC1FB9">
        <w:rPr>
          <w:rFonts w:asciiTheme="minorHAnsi" w:hAnsiTheme="minorHAnsi"/>
          <w:b/>
          <w:sz w:val="22"/>
          <w:szCs w:val="22"/>
        </w:rPr>
        <w:t xml:space="preserve">TARJETÓN PARA ELECCIÓN DE LOS REPRESENTANTES DE LOS EMPLEADOS ANTE </w:t>
      </w:r>
      <w:r w:rsidR="00AC08CF" w:rsidRPr="00CC1FB9">
        <w:rPr>
          <w:rFonts w:asciiTheme="minorHAnsi" w:hAnsiTheme="minorHAnsi"/>
          <w:b/>
          <w:sz w:val="22"/>
          <w:szCs w:val="22"/>
        </w:rPr>
        <w:t xml:space="preserve">EL COMITÉ PARITARIO </w:t>
      </w:r>
    </w:p>
    <w:p w14:paraId="28BC9928" w14:textId="3A665655" w:rsidR="007527D5" w:rsidRPr="00CC1FB9" w:rsidRDefault="00AC08CF" w:rsidP="00AC08CF">
      <w:pPr>
        <w:jc w:val="center"/>
        <w:rPr>
          <w:rFonts w:asciiTheme="minorHAnsi" w:hAnsiTheme="minorHAnsi"/>
          <w:b/>
          <w:sz w:val="22"/>
          <w:szCs w:val="22"/>
        </w:rPr>
      </w:pPr>
      <w:r w:rsidRPr="00CC1FB9">
        <w:rPr>
          <w:rFonts w:asciiTheme="minorHAnsi" w:hAnsiTheme="minorHAnsi"/>
          <w:b/>
          <w:sz w:val="22"/>
          <w:szCs w:val="22"/>
        </w:rPr>
        <w:t>DE SEGURIDAD Y SALUD EN EL TRABAJO -</w:t>
      </w:r>
      <w:r w:rsidR="00303CEB" w:rsidRPr="00CC1FB9">
        <w:rPr>
          <w:rFonts w:asciiTheme="minorHAnsi" w:hAnsiTheme="minorHAnsi"/>
          <w:b/>
          <w:sz w:val="22"/>
          <w:szCs w:val="22"/>
        </w:rPr>
        <w:t xml:space="preserve"> </w:t>
      </w:r>
      <w:r w:rsidRPr="00CC1FB9">
        <w:rPr>
          <w:rFonts w:asciiTheme="minorHAnsi" w:hAnsiTheme="minorHAnsi"/>
          <w:b/>
          <w:sz w:val="22"/>
          <w:szCs w:val="22"/>
        </w:rPr>
        <w:t>COPASST</w:t>
      </w:r>
    </w:p>
    <w:p w14:paraId="664C5ED5" w14:textId="24EE00F1" w:rsidR="007527D5" w:rsidRPr="00CC1FB9" w:rsidRDefault="007527D5" w:rsidP="007527D5">
      <w:pPr>
        <w:jc w:val="center"/>
        <w:rPr>
          <w:rFonts w:asciiTheme="minorHAnsi" w:hAnsiTheme="minorHAnsi"/>
        </w:rPr>
      </w:pPr>
      <w:r w:rsidRPr="00CC1FB9">
        <w:rPr>
          <w:rFonts w:asciiTheme="minorHAnsi" w:hAnsiTheme="minorHAnsi"/>
        </w:rPr>
        <w:t>PERIODO: ___ DE ____ DE ____ A</w:t>
      </w:r>
      <w:r w:rsidR="00EA3D93">
        <w:rPr>
          <w:rFonts w:asciiTheme="minorHAnsi" w:hAnsiTheme="minorHAnsi"/>
        </w:rPr>
        <w:t>L</w:t>
      </w:r>
      <w:r w:rsidRPr="00CC1FB9">
        <w:rPr>
          <w:rFonts w:asciiTheme="minorHAnsi" w:hAnsiTheme="minorHAnsi"/>
        </w:rPr>
        <w:t xml:space="preserve"> ___ DE _____ DE ___</w:t>
      </w:r>
    </w:p>
    <w:p w14:paraId="1ADF0046" w14:textId="77777777" w:rsidR="007527D5" w:rsidRPr="0072032C" w:rsidRDefault="007527D5" w:rsidP="007527D5"/>
    <w:p w14:paraId="781A50AC" w14:textId="0A523002" w:rsidR="007527D5" w:rsidRPr="0072032C" w:rsidRDefault="000F796D" w:rsidP="007527D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2201AB" wp14:editId="3CBD77E1">
                <wp:simplePos x="0" y="0"/>
                <wp:positionH relativeFrom="column">
                  <wp:posOffset>1718945</wp:posOffset>
                </wp:positionH>
                <wp:positionV relativeFrom="paragraph">
                  <wp:posOffset>114300</wp:posOffset>
                </wp:positionV>
                <wp:extent cx="1841500" cy="1554480"/>
                <wp:effectExtent l="19050" t="19050" r="44450" b="45720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554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57150" cmpd="thinThick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23683" w14:textId="77777777" w:rsidR="007527D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7F32250A" w14:textId="77777777" w:rsidR="007527D5" w:rsidRDefault="007527D5" w:rsidP="007527D5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39B82A0C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1F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6931F409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3C6BE9C4" w14:textId="77777777" w:rsidR="00E75251" w:rsidRPr="00CC1FB9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41C3EE96" w14:textId="1884CCF9" w:rsidR="007527D5" w:rsidRPr="00CC1FB9" w:rsidRDefault="007527D5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201AB" id="Rectangle 96" o:spid="_x0000_s1037" style="position:absolute;margin-left:135.35pt;margin-top:9pt;width:145pt;height:122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" fillcolor="silver" strokecolor="silver" strokeweight="4.5pt">
                <v:fill opacity="32896f"/>
                <v:stroke linestyle="thinThick"/>
                <v:textbox inset="2mm,0,2mm,0">
                  <w:txbxContent>
                    <w:p w14:paraId="58423683" w14:textId="77777777" w:rsidR="007527D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</w:p>
                    <w:p w14:paraId="7F32250A" w14:textId="77777777" w:rsidR="007527D5" w:rsidRDefault="007527D5" w:rsidP="007527D5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val="es-MX"/>
                        </w:rPr>
                      </w:pPr>
                    </w:p>
                    <w:p w14:paraId="39B82A0C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 w:rsidRPr="00CC1FB9"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6931F409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3C6BE9C4" w14:textId="77777777" w:rsidR="00E75251" w:rsidRPr="00CC1FB9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41C3EE96" w14:textId="1884CCF9" w:rsidR="007527D5" w:rsidRPr="00CC1FB9" w:rsidRDefault="007527D5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B68C5C" wp14:editId="4BACBECA">
                <wp:simplePos x="0" y="0"/>
                <wp:positionH relativeFrom="column">
                  <wp:posOffset>3776345</wp:posOffset>
                </wp:positionH>
                <wp:positionV relativeFrom="paragraph">
                  <wp:posOffset>104775</wp:posOffset>
                </wp:positionV>
                <wp:extent cx="1841500" cy="1554480"/>
                <wp:effectExtent l="19050" t="19050" r="44450" b="45720"/>
                <wp:wrapNone/>
                <wp:docPr id="2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554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57150" cmpd="thinThick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92D8" w14:textId="77777777" w:rsidR="007527D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082129A9" w14:textId="77777777" w:rsidR="007527D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12F3DEA5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1F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30B11CA2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15A451A4" w14:textId="77777777" w:rsidR="00E75251" w:rsidRPr="00CC1FB9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1158D9E0" w14:textId="77777777" w:rsidR="007527D5" w:rsidRPr="008E7C4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68C5C" id="Rectangle 99" o:spid="_x0000_s1038" style="position:absolute;margin-left:297.35pt;margin-top:8.25pt;width:145pt;height:122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" fillcolor="silver" strokecolor="silver" strokeweight="4.5pt">
                <v:fill opacity="32896f"/>
                <v:stroke linestyle="thinThick"/>
                <v:textbox inset="2mm,0,2mm,0">
                  <w:txbxContent>
                    <w:p w14:paraId="3C2F92D8" w14:textId="77777777" w:rsidR="007527D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</w:p>
                    <w:p w14:paraId="082129A9" w14:textId="77777777" w:rsidR="007527D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</w:p>
                    <w:p w14:paraId="12F3DEA5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 w:rsidRPr="00CC1FB9"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30B11CA2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15A451A4" w14:textId="77777777" w:rsidR="00E75251" w:rsidRPr="00CC1FB9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1158D9E0" w14:textId="77777777" w:rsidR="007527D5" w:rsidRPr="008E7C4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088470" wp14:editId="3D20333C">
                <wp:simplePos x="0" y="0"/>
                <wp:positionH relativeFrom="column">
                  <wp:posOffset>5728970</wp:posOffset>
                </wp:positionH>
                <wp:positionV relativeFrom="paragraph">
                  <wp:posOffset>104775</wp:posOffset>
                </wp:positionV>
                <wp:extent cx="1841500" cy="1554480"/>
                <wp:effectExtent l="19050" t="19050" r="44450" b="45720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5544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57150" cmpd="thinThick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D75A" w14:textId="77777777" w:rsidR="007527D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60E27BE9" w14:textId="77777777" w:rsidR="007527D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5BDCAB70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C1FB9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3BA9BDA1" w14:textId="77777777" w:rsidR="00E75251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79DCB070" w14:textId="77777777" w:rsidR="00E75251" w:rsidRPr="00CC1FB9" w:rsidRDefault="00E75251" w:rsidP="00E75251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6BB8847D" w14:textId="77777777" w:rsidR="007527D5" w:rsidRDefault="007527D5" w:rsidP="007527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BFB05D" w14:textId="77777777" w:rsidR="007527D5" w:rsidRPr="008E7C45" w:rsidRDefault="007527D5" w:rsidP="007527D5">
                            <w:pPr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88470" id="Rectangle 102" o:spid="_x0000_s1039" style="position:absolute;margin-left:451.1pt;margin-top:8.25pt;width:145pt;height:12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" fillcolor="silver" strokecolor="silver" strokeweight="4.5pt">
                <v:fill opacity="32896f"/>
                <v:stroke linestyle="thinThick"/>
                <v:textbox inset="2mm,0,2mm,0">
                  <w:txbxContent>
                    <w:p w14:paraId="42D0D75A" w14:textId="77777777" w:rsidR="007527D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</w:p>
                    <w:p w14:paraId="60E27BE9" w14:textId="77777777" w:rsidR="007527D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</w:p>
                    <w:p w14:paraId="5BDCAB70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 w:rsidRPr="00CC1FB9"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Nombr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3BA9BDA1" w14:textId="77777777" w:rsidR="00E75251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79DCB070" w14:textId="77777777" w:rsidR="00E75251" w:rsidRPr="00CC1FB9" w:rsidRDefault="00E75251" w:rsidP="00E75251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s-MX"/>
                        </w:rPr>
                        <w:t>___________</w:t>
                      </w:r>
                    </w:p>
                    <w:p w14:paraId="6BB8847D" w14:textId="77777777" w:rsidR="007527D5" w:rsidRDefault="007527D5" w:rsidP="007527D5">
                      <w:pPr>
                        <w:rPr>
                          <w:lang w:val="es-MX"/>
                        </w:rPr>
                      </w:pPr>
                    </w:p>
                    <w:p w14:paraId="20BFB05D" w14:textId="77777777" w:rsidR="007527D5" w:rsidRPr="008E7C45" w:rsidRDefault="007527D5" w:rsidP="007527D5">
                      <w:pPr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495CF1F" w14:textId="11586D85" w:rsidR="007527D5" w:rsidRPr="0072032C" w:rsidRDefault="000F796D" w:rsidP="007527D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0FB346" wp14:editId="175A5533">
                <wp:simplePos x="0" y="0"/>
                <wp:positionH relativeFrom="column">
                  <wp:posOffset>1776095</wp:posOffset>
                </wp:positionH>
                <wp:positionV relativeFrom="paragraph">
                  <wp:posOffset>45085</wp:posOffset>
                </wp:positionV>
                <wp:extent cx="1007745" cy="1367790"/>
                <wp:effectExtent l="0" t="0" r="20955" b="22860"/>
                <wp:wrapNone/>
                <wp:docPr id="1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DF41C" id="Rectangle 97" o:spid="_x0000_s1026" style="position:absolute;margin-left:139.85pt;margin-top:3.55pt;width:79.35pt;height:107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MVewIAAP4EAAAOAAAAZHJzL2Uyb0RvYy54bWysVFFv2yAQfp+0/4B4T22nTpx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" fill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CEE24F" wp14:editId="7F83352E">
                <wp:simplePos x="0" y="0"/>
                <wp:positionH relativeFrom="column">
                  <wp:posOffset>3833495</wp:posOffset>
                </wp:positionH>
                <wp:positionV relativeFrom="paragraph">
                  <wp:posOffset>35560</wp:posOffset>
                </wp:positionV>
                <wp:extent cx="978535" cy="1367790"/>
                <wp:effectExtent l="0" t="0" r="12065" b="22860"/>
                <wp:wrapNone/>
                <wp:docPr id="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827A4" id="Rectangle 100" o:spid="_x0000_s1026" style="position:absolute;margin-left:301.85pt;margin-top:2.8pt;width:77.05pt;height:107.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dwegIAAP4E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" fill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6E48F5" wp14:editId="679C13A1">
                <wp:simplePos x="0" y="0"/>
                <wp:positionH relativeFrom="column">
                  <wp:posOffset>5786120</wp:posOffset>
                </wp:positionH>
                <wp:positionV relativeFrom="paragraph">
                  <wp:posOffset>35560</wp:posOffset>
                </wp:positionV>
                <wp:extent cx="1007745" cy="1367790"/>
                <wp:effectExtent l="0" t="0" r="20955" b="22860"/>
                <wp:wrapNone/>
                <wp:docPr id="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5E039" w14:textId="77777777" w:rsidR="007527D5" w:rsidRDefault="007527D5" w:rsidP="007527D5">
                            <w:pP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</w:p>
                          <w:p w14:paraId="2A37A980" w14:textId="77777777" w:rsidR="007527D5" w:rsidRDefault="007527D5" w:rsidP="007527D5">
                            <w:pPr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E48F5" id="Rectangle 103" o:spid="_x0000_s1040" style="position:absolute;margin-left:455.6pt;margin-top:2.8pt;width:79.35pt;height:107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" filled="f">
                <v:textbox>
                  <w:txbxContent>
                    <w:p w14:paraId="08C5E039" w14:textId="77777777" w:rsidR="007527D5" w:rsidRDefault="007527D5" w:rsidP="007527D5">
                      <w:pPr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</w:p>
                    <w:p w14:paraId="2A37A980" w14:textId="77777777" w:rsidR="007527D5" w:rsidRDefault="007527D5" w:rsidP="007527D5">
                      <w:pPr>
                        <w:rPr>
                          <w:rFonts w:ascii="Comic Sans MS" w:hAnsi="Comic Sans MS"/>
                          <w:b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379CD3" w14:textId="77777777" w:rsidR="007527D5" w:rsidRPr="0072032C" w:rsidRDefault="007527D5" w:rsidP="007527D5"/>
    <w:p w14:paraId="4A8805D8" w14:textId="77777777" w:rsidR="007527D5" w:rsidRPr="0072032C" w:rsidRDefault="007527D5" w:rsidP="007527D5"/>
    <w:p w14:paraId="5F551C57" w14:textId="77777777" w:rsidR="007527D5" w:rsidRPr="0072032C" w:rsidRDefault="007527D5" w:rsidP="007527D5"/>
    <w:p w14:paraId="5F2D0C85" w14:textId="77777777" w:rsidR="007527D5" w:rsidRDefault="007527D5" w:rsidP="007527D5"/>
    <w:p w14:paraId="4E9A49EE" w14:textId="4974AE5D" w:rsidR="00CC1FB9" w:rsidRDefault="000F796D" w:rsidP="007527D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E82EF6" wp14:editId="69A9F34F">
                <wp:simplePos x="0" y="0"/>
                <wp:positionH relativeFrom="column">
                  <wp:posOffset>2985770</wp:posOffset>
                </wp:positionH>
                <wp:positionV relativeFrom="paragraph">
                  <wp:posOffset>137160</wp:posOffset>
                </wp:positionV>
                <wp:extent cx="444500" cy="431800"/>
                <wp:effectExtent l="19050" t="19050" r="12700" b="25400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BF38" w14:textId="0AD52A41" w:rsidR="007527D5" w:rsidRPr="008E7C45" w:rsidRDefault="00CC1FB9" w:rsidP="007527D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82EF6" id="Rectangle 98" o:spid="_x0000_s1041" style="position:absolute;margin-left:235.1pt;margin-top:10.8pt;width:35pt;height:3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" strokecolor="blue" strokeweight="2.25pt">
                <v:textbox>
                  <w:txbxContent>
                    <w:p w14:paraId="3652BF38" w14:textId="0AD52A41" w:rsidR="007527D5" w:rsidRPr="008E7C45" w:rsidRDefault="00CC1FB9" w:rsidP="007527D5">
                      <w:pPr>
                        <w:jc w:val="center"/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E47C85" wp14:editId="37E80626">
                <wp:simplePos x="0" y="0"/>
                <wp:positionH relativeFrom="column">
                  <wp:posOffset>5043170</wp:posOffset>
                </wp:positionH>
                <wp:positionV relativeFrom="paragraph">
                  <wp:posOffset>127635</wp:posOffset>
                </wp:positionV>
                <wp:extent cx="444500" cy="431800"/>
                <wp:effectExtent l="19050" t="19050" r="12700" b="25400"/>
                <wp:wrapNone/>
                <wp:docPr id="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71CB" w14:textId="7D7D151C" w:rsidR="007527D5" w:rsidRPr="008E7C45" w:rsidRDefault="00CC1FB9" w:rsidP="007527D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47C85" id="Rectangle 101" o:spid="_x0000_s1042" style="position:absolute;margin-left:397.1pt;margin-top:10.05pt;width:35pt;height:3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" strokecolor="blue" strokeweight="2.25pt">
                <v:textbox>
                  <w:txbxContent>
                    <w:p w14:paraId="79D471CB" w14:textId="7D7D151C" w:rsidR="007527D5" w:rsidRPr="008E7C45" w:rsidRDefault="00CC1FB9" w:rsidP="007527D5">
                      <w:pPr>
                        <w:jc w:val="center"/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51F1EA" wp14:editId="5B40C196">
                <wp:simplePos x="0" y="0"/>
                <wp:positionH relativeFrom="column">
                  <wp:posOffset>6995795</wp:posOffset>
                </wp:positionH>
                <wp:positionV relativeFrom="paragraph">
                  <wp:posOffset>127635</wp:posOffset>
                </wp:positionV>
                <wp:extent cx="444500" cy="431800"/>
                <wp:effectExtent l="19050" t="19050" r="12700" b="25400"/>
                <wp:wrapNone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5AEB" w14:textId="429FE176" w:rsidR="007527D5" w:rsidRPr="008E7C45" w:rsidRDefault="00CC1FB9" w:rsidP="007527D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sz w:val="36"/>
                                <w:szCs w:val="36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1F1EA" id="Rectangle 104" o:spid="_x0000_s1043" style="position:absolute;margin-left:550.85pt;margin-top:10.05pt;width:35pt;height:3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" strokecolor="blue" strokeweight="2.25pt">
                <v:textbox>
                  <w:txbxContent>
                    <w:p w14:paraId="76E25AEB" w14:textId="429FE176" w:rsidR="007527D5" w:rsidRPr="008E7C45" w:rsidRDefault="00CC1FB9" w:rsidP="007527D5">
                      <w:pPr>
                        <w:jc w:val="center"/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Impact" w:hAnsi="Impact"/>
                          <w:b/>
                          <w:sz w:val="36"/>
                          <w:szCs w:val="36"/>
                          <w:lang w:val="es-MX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012FCDD" w14:textId="77777777" w:rsidR="00CC1FB9" w:rsidRDefault="00CC1FB9" w:rsidP="007527D5"/>
    <w:p w14:paraId="31D6E45B" w14:textId="1FA4645D" w:rsidR="007527D5" w:rsidRPr="0072032C" w:rsidRDefault="007527D5" w:rsidP="007527D5"/>
    <w:p w14:paraId="6A4AB6C6" w14:textId="77777777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BABB5D" w14:textId="77777777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BBCC60" w14:textId="77777777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1F1591" w14:textId="62C58F56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1E6BAE0" w14:textId="4EC1BD15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804CDF" w14:textId="64B1D026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8B3100" w14:textId="40B7F5FA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4442B" w14:textId="6355CEB3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E78AE2" w14:textId="7C6FC541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6EF522F" w14:textId="03EA9BA1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F7D167" w14:textId="34A39799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FB9F6E" w14:textId="571CDD3C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603BB0" w14:textId="57035E77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374BF284" w14:textId="77777777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611553" w14:textId="173CD659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749B5DC" wp14:editId="5E4F72E7">
                <wp:simplePos x="0" y="0"/>
                <wp:positionH relativeFrom="column">
                  <wp:posOffset>99695</wp:posOffset>
                </wp:positionH>
                <wp:positionV relativeFrom="paragraph">
                  <wp:posOffset>79375</wp:posOffset>
                </wp:positionV>
                <wp:extent cx="8572500" cy="3095625"/>
                <wp:effectExtent l="0" t="0" r="19050" b="2857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0" cy="3095625"/>
                          <a:chOff x="0" y="0"/>
                          <a:chExt cx="8572500" cy="3095625"/>
                        </a:xfrm>
                      </wpg:grpSpPr>
                      <wps:wsp>
                        <wps:cNvPr id="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95425" y="1066800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CCD" w14:textId="77777777" w:rsidR="007527D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53FC7584" w14:textId="77777777" w:rsidR="007527D5" w:rsidRDefault="007527D5" w:rsidP="007527D5">
                              <w:pP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14:paraId="4A7430C5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</w:p>
                            <w:p w14:paraId="667FBF98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4DE615BE" w14:textId="77777777" w:rsidR="00E75251" w:rsidRPr="00CC1FB9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173526C4" w14:textId="2269A88F" w:rsidR="007527D5" w:rsidRPr="00CC1FB9" w:rsidRDefault="007527D5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562100" y="1171575"/>
                            <a:ext cx="100774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762250" y="203835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F7D84" w14:textId="12E0AC7D" w:rsidR="007527D5" w:rsidRPr="008E7C45" w:rsidRDefault="00CC1FB9" w:rsidP="007527D5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552825" y="1057275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71A0D" w14:textId="77777777" w:rsidR="007527D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46DF2396" w14:textId="77777777" w:rsidR="007527D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0EDCE69A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:</w:t>
                              </w:r>
                            </w:p>
                            <w:p w14:paraId="4B876DD9" w14:textId="77777777" w:rsidR="00E75251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258DF7BF" w14:textId="77777777" w:rsidR="00E75251" w:rsidRPr="00CC1FB9" w:rsidRDefault="00E75251" w:rsidP="00E75251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es-MX"/>
                                </w:rPr>
                                <w:t>___________</w:t>
                              </w:r>
                            </w:p>
                            <w:p w14:paraId="36B8134C" w14:textId="77777777" w:rsidR="007527D5" w:rsidRPr="008E7C4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619500" y="1162050"/>
                            <a:ext cx="97853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19650" y="201930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1269D" w14:textId="1BB418A5" w:rsidR="007527D5" w:rsidRPr="008E7C45" w:rsidRDefault="00EA3D93" w:rsidP="007527D5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505450" y="1057275"/>
                            <a:ext cx="1841500" cy="155448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50000"/>
                            </a:srgbClr>
                          </a:solidFill>
                          <a:ln w="57150" cmpd="thinThick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D75AF" w14:textId="77777777" w:rsidR="007527D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159865A9" w14:textId="77777777" w:rsidR="007527D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</w:p>
                            <w:p w14:paraId="1280C8E2" w14:textId="77777777" w:rsidR="007527D5" w:rsidRDefault="007527D5" w:rsidP="007527D5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  <w:p w14:paraId="71A73A53" w14:textId="77777777" w:rsidR="007527D5" w:rsidRPr="008E7C45" w:rsidRDefault="007527D5" w:rsidP="007527D5">
                              <w:pPr>
                                <w:jc w:val="right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572125" y="1162050"/>
                            <a:ext cx="1007745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96554C" w14:textId="77777777" w:rsidR="007527D5" w:rsidRDefault="007527D5" w:rsidP="007527D5">
                              <w:pPr>
                                <w:rPr>
                                  <w:rFonts w:ascii="Comic Sans MS" w:hAnsi="Comic Sans MS"/>
                                  <w:b/>
                                  <w:lang w:val="es-MX"/>
                                </w:rPr>
                              </w:pPr>
                            </w:p>
                            <w:p w14:paraId="2052F3E4" w14:textId="77777777" w:rsidR="007527D5" w:rsidRDefault="007527D5" w:rsidP="007527D5">
                              <w:pPr>
                                <w:rPr>
                                  <w:rFonts w:ascii="Comic Sans MS" w:hAnsi="Comic Sans MS"/>
                                  <w:b/>
                                  <w:lang w:val="es-MX"/>
                                </w:rPr>
                              </w:pPr>
                            </w:p>
                            <w:p w14:paraId="29633CE8" w14:textId="77777777" w:rsidR="007527D5" w:rsidRPr="00CC1FB9" w:rsidRDefault="007527D5" w:rsidP="007527D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CC1FB9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VOTO EN BLAN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781800" y="2019300"/>
                            <a:ext cx="4445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DB8AE" w14:textId="77777777" w:rsidR="007527D5" w:rsidRPr="008E7C45" w:rsidRDefault="007527D5" w:rsidP="007527D5">
                              <w:pPr>
                                <w:jc w:val="center"/>
                                <w:rPr>
                                  <w:rFonts w:ascii="Impact" w:hAnsi="Impact"/>
                                  <w:b/>
                                  <w:sz w:val="36"/>
                                  <w:szCs w:val="3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9B5DC" id="Grupo 6" o:spid="_x0000_s1044" style="position:absolute;left:0;text-align:left;margin-left:7.85pt;margin-top:6.25pt;width:675pt;height:243.75pt;z-index:251694592" coordsize="85725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">
                <v:rect id="Rectangle 106" o:spid="_x0000_s1045" style="position:absolute;left:14954;top:10668;width:18415;height:1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014BCCCD" w14:textId="77777777" w:rsidR="007527D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53FC7584" w14:textId="77777777" w:rsidR="007527D5" w:rsidRDefault="007527D5" w:rsidP="007527D5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  <w:lang w:val="es-MX"/>
                          </w:rPr>
                        </w:pPr>
                      </w:p>
                      <w:p w14:paraId="4A7430C5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  <w:p w14:paraId="667FBF98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4DE615BE" w14:textId="77777777" w:rsidR="00E75251" w:rsidRPr="00CC1FB9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173526C4" w14:textId="2269A88F" w:rsidR="007527D5" w:rsidRPr="00CC1FB9" w:rsidRDefault="007527D5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07" o:spid="_x0000_s1046" style="position:absolute;left:15621;top:11715;width:10077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rect id="Rectangle 108" o:spid="_x0000_s1047" style="position:absolute;left:27622;top:20383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" strokecolor="blue" strokeweight="2.25pt">
                  <v:textbox>
                    <w:txbxContent>
                      <w:p w14:paraId="40DF7D84" w14:textId="12E0AC7D" w:rsidR="007527D5" w:rsidRPr="008E7C45" w:rsidRDefault="00CC1FB9" w:rsidP="007527D5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  <w:t>7</w:t>
                        </w:r>
                      </w:p>
                    </w:txbxContent>
                  </v:textbox>
                </v:rect>
                <v:rect id="Rectangle 109" o:spid="_x0000_s1048" style="position:absolute;left:35528;top:10572;width:18415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12E71A0D" w14:textId="77777777" w:rsidR="007527D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46DF2396" w14:textId="77777777" w:rsidR="007527D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0EDCE69A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:</w:t>
                        </w:r>
                      </w:p>
                      <w:p w14:paraId="4B876DD9" w14:textId="77777777" w:rsidR="00E75251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258DF7BF" w14:textId="77777777" w:rsidR="00E75251" w:rsidRPr="00CC1FB9" w:rsidRDefault="00E75251" w:rsidP="00E75251">
                        <w:pPr>
                          <w:jc w:val="right"/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es-MX"/>
                          </w:rPr>
                          <w:t>___________</w:t>
                        </w:r>
                      </w:p>
                      <w:p w14:paraId="36B8134C" w14:textId="77777777" w:rsidR="007527D5" w:rsidRPr="008E7C4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Rectangle 110" o:spid="_x0000_s1049" style="position:absolute;left:36195;top:11620;width:9785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111" o:spid="_x0000_s1050" style="position:absolute;left:48196;top:20193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" strokecolor="blue" strokeweight="2.25pt">
                  <v:textbox>
                    <w:txbxContent>
                      <w:p w14:paraId="16F1269D" w14:textId="1BB418A5" w:rsidR="007527D5" w:rsidRPr="008E7C45" w:rsidRDefault="00EA3D93" w:rsidP="007527D5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  <w:r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  <w:t>8</w:t>
                        </w:r>
                      </w:p>
                    </w:txbxContent>
                  </v:textbox>
                </v:rect>
                <v:rect id="Rectangle 112" o:spid="_x0000_s1051" style="position:absolute;left:55054;top:10572;width:18415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" fillcolor="silver" strokecolor="silver" strokeweight="4.5pt">
                  <v:fill opacity="32896f"/>
                  <v:stroke linestyle="thinThick"/>
                  <v:textbox inset="2mm,0,2mm,0">
                    <w:txbxContent>
                      <w:p w14:paraId="0BFD75AF" w14:textId="77777777" w:rsidR="007527D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159865A9" w14:textId="77777777" w:rsidR="007527D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</w:p>
                      <w:p w14:paraId="1280C8E2" w14:textId="77777777" w:rsidR="007527D5" w:rsidRDefault="007527D5" w:rsidP="007527D5">
                        <w:pPr>
                          <w:rPr>
                            <w:lang w:val="es-MX"/>
                          </w:rPr>
                        </w:pPr>
                      </w:p>
                      <w:p w14:paraId="71A73A53" w14:textId="77777777" w:rsidR="007527D5" w:rsidRPr="008E7C45" w:rsidRDefault="007527D5" w:rsidP="007527D5">
                        <w:pPr>
                          <w:jc w:val="right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ab/>
                        </w:r>
                      </w:p>
                    </w:txbxContent>
                  </v:textbox>
                </v:rect>
                <v:rect id="Rectangle 113" o:spid="_x0000_s1052" style="position:absolute;left:55721;top:11620;width:10077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>
                  <v:textbox>
                    <w:txbxContent>
                      <w:p w14:paraId="1696554C" w14:textId="77777777" w:rsidR="007527D5" w:rsidRDefault="007527D5" w:rsidP="007527D5">
                        <w:pPr>
                          <w:rPr>
                            <w:rFonts w:ascii="Comic Sans MS" w:hAnsi="Comic Sans MS"/>
                            <w:b/>
                            <w:lang w:val="es-MX"/>
                          </w:rPr>
                        </w:pPr>
                      </w:p>
                      <w:p w14:paraId="2052F3E4" w14:textId="77777777" w:rsidR="007527D5" w:rsidRDefault="007527D5" w:rsidP="007527D5">
                        <w:pPr>
                          <w:rPr>
                            <w:rFonts w:ascii="Comic Sans MS" w:hAnsi="Comic Sans MS"/>
                            <w:b/>
                            <w:lang w:val="es-MX"/>
                          </w:rPr>
                        </w:pPr>
                      </w:p>
                      <w:p w14:paraId="29633CE8" w14:textId="77777777" w:rsidR="007527D5" w:rsidRPr="00CC1FB9" w:rsidRDefault="007527D5" w:rsidP="007527D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CC1FB9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  <w:lang w:val="es-MX"/>
                          </w:rPr>
                          <w:t>VOTO EN BLANCO</w:t>
                        </w:r>
                      </w:p>
                    </w:txbxContent>
                  </v:textbox>
                </v:rect>
                <v:rect id="Rectangle 114" o:spid="_x0000_s1053" style="position:absolute;left:67818;top:20193;width:44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" strokecolor="blue" strokeweight="2.25pt">
                  <v:textbox>
                    <w:txbxContent>
                      <w:p w14:paraId="130DB8AE" w14:textId="77777777" w:rsidR="007527D5" w:rsidRPr="008E7C45" w:rsidRDefault="007527D5" w:rsidP="007527D5">
                        <w:pPr>
                          <w:jc w:val="center"/>
                          <w:rPr>
                            <w:rFonts w:ascii="Impact" w:hAnsi="Impact"/>
                            <w:b/>
                            <w:sz w:val="36"/>
                            <w:szCs w:val="36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75" o:spid="_x0000_s1054" style="position:absolute;width:85725;height:3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/v:group>
            </w:pict>
          </mc:Fallback>
        </mc:AlternateContent>
      </w:r>
    </w:p>
    <w:p w14:paraId="41D49DDA" w14:textId="27EBD0B1" w:rsidR="000F796D" w:rsidRDefault="000F796D" w:rsidP="00AC08CF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0347E9" w14:textId="19CDD65B" w:rsidR="00AC08CF" w:rsidRPr="00CC1FB9" w:rsidRDefault="007527D5" w:rsidP="00AC08CF">
      <w:pPr>
        <w:jc w:val="center"/>
        <w:rPr>
          <w:rFonts w:asciiTheme="minorHAnsi" w:hAnsiTheme="minorHAnsi"/>
          <w:b/>
          <w:sz w:val="22"/>
          <w:szCs w:val="22"/>
        </w:rPr>
      </w:pPr>
      <w:r w:rsidRPr="00CC1FB9">
        <w:rPr>
          <w:rFonts w:asciiTheme="minorHAnsi" w:hAnsiTheme="minorHAnsi"/>
          <w:b/>
          <w:sz w:val="22"/>
          <w:szCs w:val="22"/>
        </w:rPr>
        <w:t xml:space="preserve">TARJETÓN PARA ELECCIÓN DE LOS REPRESENTANTES DE LOS EMPLEADOS ANTE EL </w:t>
      </w:r>
      <w:r w:rsidR="00AC08CF" w:rsidRPr="00CC1FB9">
        <w:rPr>
          <w:rFonts w:asciiTheme="minorHAnsi" w:hAnsiTheme="minorHAnsi"/>
          <w:b/>
          <w:sz w:val="22"/>
          <w:szCs w:val="22"/>
        </w:rPr>
        <w:t xml:space="preserve">COMITÉ PARITARIO </w:t>
      </w:r>
    </w:p>
    <w:p w14:paraId="44EA68BF" w14:textId="73593200" w:rsidR="007527D5" w:rsidRPr="00CC1FB9" w:rsidRDefault="00AC08CF" w:rsidP="00AC08CF">
      <w:pPr>
        <w:jc w:val="center"/>
        <w:rPr>
          <w:rFonts w:asciiTheme="minorHAnsi" w:hAnsiTheme="minorHAnsi"/>
          <w:sz w:val="18"/>
          <w:szCs w:val="18"/>
        </w:rPr>
      </w:pPr>
      <w:r w:rsidRPr="00CC1FB9">
        <w:rPr>
          <w:rFonts w:asciiTheme="minorHAnsi" w:hAnsiTheme="minorHAnsi"/>
          <w:b/>
          <w:sz w:val="22"/>
          <w:szCs w:val="22"/>
        </w:rPr>
        <w:t>DE SEGURIDAD Y SALUD EN EL TRABAJO -</w:t>
      </w:r>
      <w:r w:rsidR="00303CEB" w:rsidRPr="00CC1FB9">
        <w:rPr>
          <w:rFonts w:asciiTheme="minorHAnsi" w:hAnsiTheme="minorHAnsi"/>
          <w:b/>
          <w:sz w:val="22"/>
          <w:szCs w:val="22"/>
        </w:rPr>
        <w:t xml:space="preserve"> </w:t>
      </w:r>
      <w:r w:rsidR="00CC1FB9" w:rsidRPr="00CC1FB9">
        <w:rPr>
          <w:rFonts w:asciiTheme="minorHAnsi" w:hAnsiTheme="minorHAnsi"/>
          <w:b/>
          <w:sz w:val="22"/>
          <w:szCs w:val="22"/>
        </w:rPr>
        <w:t>COPASST</w:t>
      </w:r>
    </w:p>
    <w:p w14:paraId="6FC13C94" w14:textId="59A6D7EB" w:rsidR="007527D5" w:rsidRPr="00CC1FB9" w:rsidRDefault="007527D5" w:rsidP="007527D5">
      <w:pPr>
        <w:jc w:val="center"/>
      </w:pPr>
      <w:r w:rsidRPr="00CC1FB9">
        <w:t>PERIODO: ___ DE ____ DE ____ A</w:t>
      </w:r>
      <w:r w:rsidR="00EA3D93">
        <w:t>L</w:t>
      </w:r>
      <w:r w:rsidRPr="00CC1FB9">
        <w:t xml:space="preserve"> ___ DE _____ DE ___</w:t>
      </w:r>
    </w:p>
    <w:p w14:paraId="633DE7C2" w14:textId="1A6CAD5F" w:rsidR="007527D5" w:rsidRDefault="007527D5" w:rsidP="007527D5"/>
    <w:p w14:paraId="06C0C449" w14:textId="679E4BF5" w:rsidR="007527D5" w:rsidRDefault="007527D5" w:rsidP="00C423FB"/>
    <w:sectPr w:rsidR="007527D5" w:rsidSect="000F796D">
      <w:headerReference w:type="default" r:id="rId7"/>
      <w:footerReference w:type="default" r:id="rId8"/>
      <w:pgSz w:w="16838" w:h="11906" w:orient="landscape"/>
      <w:pgMar w:top="1701" w:right="1418" w:bottom="1701" w:left="1418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63F6" w14:textId="77777777" w:rsidR="00D84B62" w:rsidRDefault="00D84B62">
      <w:r>
        <w:separator/>
      </w:r>
    </w:p>
  </w:endnote>
  <w:endnote w:type="continuationSeparator" w:id="0">
    <w:p w14:paraId="3FC3255C" w14:textId="77777777" w:rsidR="00D84B62" w:rsidRDefault="00D8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2D67" w14:textId="77777777" w:rsidR="000F796D" w:rsidRDefault="000F796D" w:rsidP="000F796D">
    <w:pPr>
      <w:pStyle w:val="Sinespaciado"/>
      <w:jc w:val="center"/>
      <w:rPr>
        <w:rFonts w:ascii="Arial Narrow" w:hAnsi="Arial Narrow" w:cs="Arial"/>
        <w:sz w:val="16"/>
        <w:szCs w:val="16"/>
      </w:rPr>
    </w:pPr>
  </w:p>
  <w:p w14:paraId="37B1297E" w14:textId="14D429D3" w:rsidR="000F796D" w:rsidRDefault="000F796D" w:rsidP="000F796D">
    <w:pPr>
      <w:pStyle w:val="Sinespaciado"/>
      <w:jc w:val="center"/>
      <w:rPr>
        <w:rFonts w:ascii="Arial Narrow" w:hAnsi="Arial Narrow" w:cs="Arial"/>
        <w:sz w:val="16"/>
        <w:szCs w:val="16"/>
      </w:rPr>
    </w:pPr>
  </w:p>
  <w:p w14:paraId="2A553542" w14:textId="4E7FFCA2" w:rsidR="000F796D" w:rsidRDefault="000F796D" w:rsidP="000F796D">
    <w:pPr>
      <w:pStyle w:val="Sinespaciado"/>
      <w:jc w:val="center"/>
      <w:rPr>
        <w:rFonts w:ascii="Arial Narrow" w:hAnsi="Arial Narrow" w:cs="Arial"/>
        <w:sz w:val="16"/>
        <w:szCs w:val="16"/>
      </w:rPr>
    </w:pPr>
  </w:p>
  <w:p w14:paraId="1F0B9EE8" w14:textId="77777777" w:rsidR="000F796D" w:rsidRDefault="000F796D" w:rsidP="000F796D">
    <w:pPr>
      <w:pStyle w:val="Sinespaciado"/>
      <w:jc w:val="center"/>
      <w:rPr>
        <w:rFonts w:ascii="Arial Narrow" w:hAnsi="Arial Narrow" w:cs="Arial"/>
        <w:sz w:val="16"/>
        <w:szCs w:val="16"/>
      </w:rPr>
    </w:pPr>
  </w:p>
  <w:p w14:paraId="728F14FF" w14:textId="25470317" w:rsidR="00DC7732" w:rsidRPr="00466C41" w:rsidRDefault="00DC7732" w:rsidP="000F796D">
    <w:pPr>
      <w:pStyle w:val="Sinespaciado"/>
      <w:jc w:val="center"/>
    </w:pPr>
    <w:r w:rsidRPr="002E1632">
      <w:rPr>
        <w:rFonts w:ascii="Arial Narrow" w:hAnsi="Arial Narrow" w:cs="Arial"/>
        <w:sz w:val="16"/>
        <w:szCs w:val="16"/>
      </w:rPr>
      <w:t xml:space="preserve">Página </w:t>
    </w:r>
    <w:r w:rsidR="008B2D3E"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PAGE</w:instrText>
    </w:r>
    <w:r w:rsidR="008B2D3E" w:rsidRPr="002E1632">
      <w:rPr>
        <w:rFonts w:ascii="Arial Narrow" w:hAnsi="Arial Narrow" w:cs="Arial"/>
        <w:sz w:val="16"/>
        <w:szCs w:val="16"/>
      </w:rPr>
      <w:fldChar w:fldCharType="separate"/>
    </w:r>
    <w:r w:rsidR="00E85C9F">
      <w:rPr>
        <w:rFonts w:ascii="Arial Narrow" w:hAnsi="Arial Narrow" w:cs="Arial"/>
        <w:noProof/>
        <w:sz w:val="16"/>
        <w:szCs w:val="16"/>
      </w:rPr>
      <w:t>3</w:t>
    </w:r>
    <w:r w:rsidR="008B2D3E" w:rsidRPr="002E1632">
      <w:rPr>
        <w:rFonts w:ascii="Arial Narrow" w:hAnsi="Arial Narrow" w:cs="Arial"/>
        <w:sz w:val="16"/>
        <w:szCs w:val="16"/>
      </w:rPr>
      <w:fldChar w:fldCharType="end"/>
    </w:r>
    <w:r w:rsidRPr="002E1632">
      <w:rPr>
        <w:rFonts w:ascii="Arial Narrow" w:hAnsi="Arial Narrow" w:cs="Arial"/>
        <w:sz w:val="16"/>
        <w:szCs w:val="16"/>
      </w:rPr>
      <w:t xml:space="preserve"> de </w:t>
    </w:r>
    <w:r w:rsidR="008B2D3E"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NUMPAGES</w:instrText>
    </w:r>
    <w:r w:rsidR="008B2D3E" w:rsidRPr="002E1632">
      <w:rPr>
        <w:rFonts w:ascii="Arial Narrow" w:hAnsi="Arial Narrow" w:cs="Arial"/>
        <w:sz w:val="16"/>
        <w:szCs w:val="16"/>
      </w:rPr>
      <w:fldChar w:fldCharType="separate"/>
    </w:r>
    <w:r w:rsidR="00E85C9F">
      <w:rPr>
        <w:rFonts w:ascii="Arial Narrow" w:hAnsi="Arial Narrow" w:cs="Arial"/>
        <w:noProof/>
        <w:sz w:val="16"/>
        <w:szCs w:val="16"/>
      </w:rPr>
      <w:t>3</w:t>
    </w:r>
    <w:r w:rsidR="008B2D3E" w:rsidRPr="002E1632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A371" w14:textId="77777777" w:rsidR="00D84B62" w:rsidRDefault="00D84B62">
      <w:r>
        <w:separator/>
      </w:r>
    </w:p>
  </w:footnote>
  <w:footnote w:type="continuationSeparator" w:id="0">
    <w:p w14:paraId="28F30407" w14:textId="77777777" w:rsidR="00D84B62" w:rsidRDefault="00D8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6"/>
      <w:gridCol w:w="1173"/>
      <w:gridCol w:w="7309"/>
      <w:gridCol w:w="2127"/>
    </w:tblGrid>
    <w:tr w:rsidR="0092102B" w:rsidRPr="007527D5" w14:paraId="5C2D2CE6" w14:textId="77777777" w:rsidTr="000F796D">
      <w:trPr>
        <w:trHeight w:val="493"/>
        <w:jc w:val="center"/>
      </w:trPr>
      <w:tc>
        <w:tcPr>
          <w:tcW w:w="22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FB140E" w14:textId="77777777" w:rsidR="0092102B" w:rsidRPr="002038C8" w:rsidRDefault="00DC7732" w:rsidP="008D3BD4">
          <w:pPr>
            <w:jc w:val="center"/>
            <w:rPr>
              <w:rFonts w:cs="Tahoma"/>
              <w:b/>
              <w:lang w:val="es-ES_tradnl"/>
            </w:rPr>
          </w:pPr>
          <w:r>
            <w:rPr>
              <w:rFonts w:ascii="Tahoma" w:eastAsia="Calibri" w:hAnsi="Tahoma" w:cs="Tahoma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3075880F" wp14:editId="27F17BD2">
                <wp:extent cx="1285875" cy="857250"/>
                <wp:effectExtent l="19050" t="0" r="9525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3D429E" w14:textId="77777777" w:rsidR="0092102B" w:rsidRPr="007527D5" w:rsidRDefault="0092102B" w:rsidP="008D3BD4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SISTEMA INTEGRADO DE GESTIÓN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7315F99" w14:textId="77777777" w:rsidR="0092102B" w:rsidRPr="007527D5" w:rsidRDefault="0092102B" w:rsidP="008D3BD4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Código:  </w:t>
          </w:r>
          <w:r w:rsidR="007527D5" w:rsidRPr="007527D5">
            <w:rPr>
              <w:rFonts w:asciiTheme="minorHAnsi" w:hAnsiTheme="minorHAnsi" w:cs="Arial"/>
              <w:sz w:val="22"/>
              <w:szCs w:val="22"/>
            </w:rPr>
            <w:t>G</w:t>
          </w:r>
          <w:r w:rsidR="00DC7732" w:rsidRPr="007527D5">
            <w:rPr>
              <w:rFonts w:asciiTheme="minorHAnsi" w:hAnsiTheme="minorHAnsi" w:cs="Arial"/>
              <w:sz w:val="22"/>
              <w:szCs w:val="22"/>
            </w:rPr>
            <w:t>ETH-F-008</w:t>
          </w:r>
        </w:p>
      </w:tc>
    </w:tr>
    <w:tr w:rsidR="0092102B" w:rsidRPr="007527D5" w14:paraId="09F631DB" w14:textId="77777777" w:rsidTr="000F796D">
      <w:trPr>
        <w:trHeight w:val="474"/>
        <w:jc w:val="center"/>
      </w:trPr>
      <w:tc>
        <w:tcPr>
          <w:tcW w:w="22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2055DC" w14:textId="77777777" w:rsidR="0092102B" w:rsidRPr="002038C8" w:rsidRDefault="0092102B" w:rsidP="008D3BD4">
          <w:pPr>
            <w:jc w:val="center"/>
            <w:rPr>
              <w:rFonts w:cs="Tahoma"/>
              <w:b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8ABEC1" w14:textId="77777777" w:rsidR="0092102B" w:rsidRPr="007527D5" w:rsidRDefault="0092102B" w:rsidP="008D3BD4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PROCESO</w:t>
          </w:r>
        </w:p>
      </w:tc>
      <w:tc>
        <w:tcPr>
          <w:tcW w:w="7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C49FD1" w14:textId="77777777" w:rsidR="0092102B" w:rsidRPr="007527D5" w:rsidRDefault="007527D5" w:rsidP="008D3BD4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GESTIÓN</w:t>
          </w:r>
          <w:r w:rsidR="0092102B" w:rsidRPr="007527D5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 xml:space="preserve"> DEL TALENTO HUMANO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340D7D" w14:textId="479246B2" w:rsidR="0092102B" w:rsidRPr="007527D5" w:rsidRDefault="0092102B" w:rsidP="008D3BD4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Versión:  </w:t>
          </w:r>
          <w:r w:rsidR="007527D5" w:rsidRPr="007527D5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00</w:t>
          </w:r>
          <w:r w:rsidR="000F796D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4</w:t>
          </w:r>
        </w:p>
      </w:tc>
    </w:tr>
    <w:tr w:rsidR="0092102B" w:rsidRPr="002038C8" w14:paraId="37F458B7" w14:textId="77777777" w:rsidTr="000F796D">
      <w:trPr>
        <w:jc w:val="center"/>
      </w:trPr>
      <w:tc>
        <w:tcPr>
          <w:tcW w:w="22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E34FF0" w14:textId="77777777" w:rsidR="0092102B" w:rsidRPr="002038C8" w:rsidRDefault="0092102B" w:rsidP="008D3BD4">
          <w:pPr>
            <w:jc w:val="center"/>
            <w:rPr>
              <w:rFonts w:cs="Tahoma"/>
              <w:b/>
              <w:lang w:val="es-ES_tradnl"/>
            </w:rPr>
          </w:pP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7E7890" w14:textId="77777777" w:rsidR="0092102B" w:rsidRPr="007527D5" w:rsidRDefault="0092102B" w:rsidP="008D3BD4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>FORMATO</w:t>
          </w:r>
        </w:p>
      </w:tc>
      <w:tc>
        <w:tcPr>
          <w:tcW w:w="7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E40601" w14:textId="7C7250EA" w:rsidR="0092102B" w:rsidRPr="000F796D" w:rsidRDefault="000F796D" w:rsidP="00362059">
          <w:pPr>
            <w:jc w:val="center"/>
            <w:rPr>
              <w:rFonts w:asciiTheme="minorHAnsi" w:hAnsiTheme="minorHAnsi" w:cs="Tahoma"/>
              <w:sz w:val="22"/>
              <w:szCs w:val="22"/>
              <w:lang w:val="es-ES_tradnl"/>
            </w:rPr>
          </w:pPr>
          <w:r w:rsidRPr="000F796D">
            <w:rPr>
              <w:rFonts w:asciiTheme="minorHAnsi" w:hAnsiTheme="minorHAnsi" w:cs="Arial"/>
              <w:sz w:val="22"/>
              <w:szCs w:val="22"/>
            </w:rPr>
            <w:t>TARJETÓN PARA LA ELECCIÓN DE LOS REPRESENTANTES DE LOS EMPLEADOS AL COMITÉ PARITARIO DE SEGURIDAD Y SALUD EN EL TRABAJO (COPASST)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C71818" w14:textId="240BECC8" w:rsidR="0092102B" w:rsidRPr="007527D5" w:rsidRDefault="0092102B" w:rsidP="000F796D">
          <w:pPr>
            <w:jc w:val="center"/>
            <w:rPr>
              <w:rFonts w:asciiTheme="minorHAnsi" w:hAnsiTheme="minorHAnsi" w:cs="Tahoma"/>
              <w:b/>
              <w:sz w:val="22"/>
              <w:szCs w:val="22"/>
              <w:lang w:val="es-ES_tradnl"/>
            </w:rPr>
          </w:pPr>
          <w:r w:rsidRPr="007527D5">
            <w:rPr>
              <w:rFonts w:asciiTheme="minorHAnsi" w:eastAsia="Calibri" w:hAnsiTheme="minorHAnsi" w:cs="Tahoma"/>
              <w:b/>
              <w:sz w:val="22"/>
              <w:szCs w:val="22"/>
              <w:lang w:val="es-ES_tradnl"/>
            </w:rPr>
            <w:t xml:space="preserve">Fecha:  </w:t>
          </w:r>
          <w:r w:rsidR="000F796D">
            <w:rPr>
              <w:rFonts w:asciiTheme="minorHAnsi" w:eastAsia="Calibri" w:hAnsiTheme="minorHAnsi" w:cs="Tahoma"/>
              <w:sz w:val="22"/>
              <w:szCs w:val="22"/>
              <w:lang w:val="es-ES_tradnl"/>
            </w:rPr>
            <w:t>13</w:t>
          </w:r>
          <w:r w:rsidRPr="007527D5">
            <w:rPr>
              <w:rFonts w:asciiTheme="minorHAnsi" w:hAnsiTheme="minorHAnsi" w:cs="Arial"/>
              <w:sz w:val="22"/>
              <w:szCs w:val="22"/>
            </w:rPr>
            <w:t>/</w:t>
          </w:r>
          <w:r w:rsidR="007527D5" w:rsidRPr="007527D5">
            <w:rPr>
              <w:rFonts w:asciiTheme="minorHAnsi" w:hAnsiTheme="minorHAnsi" w:cs="Arial"/>
              <w:sz w:val="22"/>
              <w:szCs w:val="22"/>
            </w:rPr>
            <w:t>0</w:t>
          </w:r>
          <w:r w:rsidR="000F796D">
            <w:rPr>
              <w:rFonts w:asciiTheme="minorHAnsi" w:hAnsiTheme="minorHAnsi" w:cs="Arial"/>
              <w:sz w:val="22"/>
              <w:szCs w:val="22"/>
            </w:rPr>
            <w:t>2</w:t>
          </w:r>
          <w:r w:rsidRPr="007527D5">
            <w:rPr>
              <w:rFonts w:asciiTheme="minorHAnsi" w:hAnsiTheme="minorHAnsi" w:cs="Arial"/>
              <w:sz w:val="22"/>
              <w:szCs w:val="22"/>
            </w:rPr>
            <w:t>/201</w:t>
          </w:r>
          <w:r w:rsidR="000F796D">
            <w:rPr>
              <w:rFonts w:asciiTheme="minorHAnsi" w:hAnsiTheme="minorHAnsi" w:cs="Arial"/>
              <w:sz w:val="22"/>
              <w:szCs w:val="22"/>
            </w:rPr>
            <w:t>7</w:t>
          </w:r>
        </w:p>
      </w:tc>
    </w:tr>
  </w:tbl>
  <w:p w14:paraId="6D2155E2" w14:textId="6398CA7A" w:rsidR="000F796D" w:rsidRDefault="000F796D" w:rsidP="001820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45"/>
    <w:rsid w:val="0002388E"/>
    <w:rsid w:val="00025421"/>
    <w:rsid w:val="000379A8"/>
    <w:rsid w:val="00097D48"/>
    <w:rsid w:val="000F796D"/>
    <w:rsid w:val="00114A6D"/>
    <w:rsid w:val="001820E6"/>
    <w:rsid w:val="00221EB4"/>
    <w:rsid w:val="00283307"/>
    <w:rsid w:val="002A56A5"/>
    <w:rsid w:val="00303CEB"/>
    <w:rsid w:val="003607E5"/>
    <w:rsid w:val="00362059"/>
    <w:rsid w:val="00446736"/>
    <w:rsid w:val="004E7F28"/>
    <w:rsid w:val="00511FE4"/>
    <w:rsid w:val="00626A7D"/>
    <w:rsid w:val="006640E2"/>
    <w:rsid w:val="006769A9"/>
    <w:rsid w:val="006A39FA"/>
    <w:rsid w:val="006A70EB"/>
    <w:rsid w:val="006F155C"/>
    <w:rsid w:val="0071065F"/>
    <w:rsid w:val="0072032C"/>
    <w:rsid w:val="007527D5"/>
    <w:rsid w:val="007528AE"/>
    <w:rsid w:val="007C6EFB"/>
    <w:rsid w:val="007D7F22"/>
    <w:rsid w:val="007F0251"/>
    <w:rsid w:val="007F3CD2"/>
    <w:rsid w:val="00851824"/>
    <w:rsid w:val="008B2D3E"/>
    <w:rsid w:val="008D3BD4"/>
    <w:rsid w:val="008E3270"/>
    <w:rsid w:val="0091372B"/>
    <w:rsid w:val="0092102B"/>
    <w:rsid w:val="00931E45"/>
    <w:rsid w:val="00961C2D"/>
    <w:rsid w:val="00976752"/>
    <w:rsid w:val="009A4C29"/>
    <w:rsid w:val="00AB4036"/>
    <w:rsid w:val="00AC08CF"/>
    <w:rsid w:val="00B36504"/>
    <w:rsid w:val="00B57FAB"/>
    <w:rsid w:val="00B65176"/>
    <w:rsid w:val="00B667D3"/>
    <w:rsid w:val="00B7297D"/>
    <w:rsid w:val="00C221DC"/>
    <w:rsid w:val="00C423FB"/>
    <w:rsid w:val="00C55AFE"/>
    <w:rsid w:val="00C750B3"/>
    <w:rsid w:val="00CC1FB9"/>
    <w:rsid w:val="00D84B62"/>
    <w:rsid w:val="00DC7732"/>
    <w:rsid w:val="00E75251"/>
    <w:rsid w:val="00E85C9F"/>
    <w:rsid w:val="00EA3D93"/>
    <w:rsid w:val="00F438FC"/>
    <w:rsid w:val="00F87D58"/>
    <w:rsid w:val="00FC0D5E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818824"/>
  <w15:docId w15:val="{FA71A3B7-72AD-4CEE-BE04-B8A024C6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1065F"/>
    <w:rPr>
      <w:rFonts w:ascii="Calibri" w:hAnsi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70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70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20E6"/>
  </w:style>
  <w:style w:type="paragraph" w:styleId="Sinespaciado">
    <w:name w:val="No Spacing"/>
    <w:link w:val="SinespaciadoCar"/>
    <w:uiPriority w:val="1"/>
    <w:qFormat/>
    <w:rsid w:val="00DC7732"/>
    <w:rPr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DC7732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676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69A9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40D7-0AE0-4380-9211-82F3A71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JETÓN PARA ELECCIÓN DE LOS REPRESENTANTES DE LOS EMPLEADOS ANTE LA COMISIÓN DE PERSONAL DEL INSTITUTO NACIONAL DE CONCESIONES- INCO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ETÓN PARA ELECCIÓN DE LOS REPRESENTANTES DE LOS EMPLEADOS ANTE LA COMISIÓN DE PERSONAL DEL INSTITUTO NACIONAL DE CONCESIONES- INCO</dc:title>
  <dc:creator>Ing. Javier Rojas</dc:creator>
  <cp:lastModifiedBy>Nancy Paola Morales Castellanos</cp:lastModifiedBy>
  <cp:revision>2</cp:revision>
  <cp:lastPrinted>2008-02-20T14:21:00Z</cp:lastPrinted>
  <dcterms:created xsi:type="dcterms:W3CDTF">2017-02-20T19:28:00Z</dcterms:created>
  <dcterms:modified xsi:type="dcterms:W3CDTF">2017-02-20T19:28:00Z</dcterms:modified>
</cp:coreProperties>
</file>